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刑法学  教学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刑法学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23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规范刑法学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